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56" w:rsidRPr="00C1585B" w:rsidRDefault="005E7E56" w:rsidP="005E7E56">
      <w:pPr>
        <w:spacing w:after="200" w:line="276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F018133" wp14:editId="07C66064">
            <wp:extent cx="6474759" cy="8378456"/>
            <wp:effectExtent l="0" t="0" r="2540" b="3810"/>
            <wp:docPr id="2" name="Picture 2" descr="C:\Users\Yuntao.Wang\Desktop\Observer Retention\Flyer for retention survey 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tao.Wang\Desktop\Observer Retention\Flyer for retention survey 6_Pag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75" cy="83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0D8" w:rsidRDefault="005E7E56" w:rsidP="005E7E56">
      <w:r>
        <w:rPr>
          <w:b/>
          <w:noProof/>
          <w:u w:val="single"/>
        </w:rPr>
        <w:lastRenderedPageBreak/>
        <w:drawing>
          <wp:inline distT="0" distB="0" distL="0" distR="0" wp14:anchorId="3769645C" wp14:editId="613BE68D">
            <wp:extent cx="6540492" cy="8463516"/>
            <wp:effectExtent l="0" t="0" r="0" b="0"/>
            <wp:docPr id="3" name="Picture 3" descr="C:\Users\Yuntao.Wang\Desktop\Observer Retention\Flyer for retention survey 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tao.Wang\Desktop\Observer Retention\Flyer for retention survey 6_Page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06" cy="84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56"/>
    <w:rsid w:val="002F30D8"/>
    <w:rsid w:val="00442E89"/>
    <w:rsid w:val="005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82E3-2451-4D23-A36A-6861675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2</cp:revision>
  <dcterms:created xsi:type="dcterms:W3CDTF">2016-07-06T14:40:00Z</dcterms:created>
  <dcterms:modified xsi:type="dcterms:W3CDTF">2016-07-06T14:45:00Z</dcterms:modified>
</cp:coreProperties>
</file>